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0469" w14:textId="77777777" w:rsidR="00F725E7" w:rsidRDefault="00F725E7" w:rsidP="00F725E7">
      <w:pPr>
        <w:pStyle w:val="a4"/>
        <w:jc w:val="both"/>
      </w:pPr>
      <w:r>
        <w:rPr>
          <w:rFonts w:hint="eastAsia"/>
        </w:rPr>
        <w:t>第1号様式（第５条関係）</w:t>
      </w:r>
    </w:p>
    <w:p w14:paraId="11FE1F91" w14:textId="77777777" w:rsidR="00F725E7" w:rsidRDefault="00F725E7" w:rsidP="00F725E7">
      <w:pPr>
        <w:pStyle w:val="a4"/>
        <w:jc w:val="both"/>
        <w:rPr>
          <w:color w:val="000000"/>
        </w:rPr>
      </w:pPr>
    </w:p>
    <w:p w14:paraId="5D0DB4F9" w14:textId="0E59A9F1" w:rsidR="00F725E7" w:rsidRPr="00495F8B" w:rsidRDefault="00F725E7" w:rsidP="00F725E7">
      <w:pPr>
        <w:pStyle w:val="a4"/>
        <w:jc w:val="center"/>
      </w:pPr>
      <w:r w:rsidRPr="00495F8B">
        <w:rPr>
          <w:rFonts w:hint="eastAsia"/>
        </w:rPr>
        <w:t>世田谷区</w:t>
      </w:r>
      <w:r w:rsidR="005B5ED1">
        <w:rPr>
          <w:rFonts w:hint="eastAsia"/>
        </w:rPr>
        <w:t>障害福祉</w:t>
      </w:r>
      <w:r w:rsidR="003C0079">
        <w:rPr>
          <w:rFonts w:hint="eastAsia"/>
        </w:rPr>
        <w:t>人材採用</w:t>
      </w:r>
      <w:r w:rsidR="00A011BF">
        <w:rPr>
          <w:rFonts w:hint="eastAsia"/>
        </w:rPr>
        <w:t>活動経費</w:t>
      </w:r>
      <w:r w:rsidRPr="00495F8B">
        <w:rPr>
          <w:rFonts w:hint="eastAsia"/>
        </w:rPr>
        <w:t>助成金交付申請書</w:t>
      </w:r>
    </w:p>
    <w:p w14:paraId="71E4903E" w14:textId="77777777" w:rsidR="00F725E7" w:rsidRDefault="00F725E7" w:rsidP="00F725E7">
      <w:pPr>
        <w:pStyle w:val="a4"/>
        <w:jc w:val="both"/>
        <w:rPr>
          <w:color w:val="000000"/>
        </w:rPr>
      </w:pPr>
    </w:p>
    <w:p w14:paraId="687E87EB" w14:textId="77777777" w:rsidR="00F725E7" w:rsidRDefault="00F725E7" w:rsidP="00F725E7">
      <w:pPr>
        <w:pStyle w:val="a4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593123B4" w14:textId="77777777" w:rsidR="00F725E7" w:rsidRDefault="00F725E7" w:rsidP="00F725E7">
      <w:pPr>
        <w:pStyle w:val="a4"/>
        <w:jc w:val="both"/>
        <w:rPr>
          <w:color w:val="000000"/>
        </w:rPr>
      </w:pPr>
    </w:p>
    <w:p w14:paraId="4D33885B" w14:textId="77777777" w:rsidR="00F725E7" w:rsidRDefault="00F725E7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世田谷区長　　あて</w:t>
      </w:r>
    </w:p>
    <w:p w14:paraId="4D02EE57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法　人　名</w:t>
      </w:r>
    </w:p>
    <w:p w14:paraId="047E4CEF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所　在　地　　　　　　　</w:t>
      </w:r>
    </w:p>
    <w:p w14:paraId="7C5A31AE" w14:textId="6C591521" w:rsidR="00F725E7" w:rsidRDefault="00F725E7" w:rsidP="000816CA">
      <w:pPr>
        <w:pStyle w:val="a4"/>
        <w:snapToGrid w:val="0"/>
        <w:ind w:right="1080" w:firstLineChars="2300" w:firstLine="5520"/>
        <w:jc w:val="both"/>
        <w:rPr>
          <w:color w:val="000000"/>
        </w:rPr>
      </w:pPr>
      <w:r>
        <w:rPr>
          <w:rFonts w:hint="eastAsia"/>
          <w:color w:val="000000"/>
          <w:kern w:val="0"/>
        </w:rPr>
        <w:t xml:space="preserve">代表者氏名　　　　　　　　　</w:t>
      </w:r>
    </w:p>
    <w:p w14:paraId="2B30DDA4" w14:textId="77777777" w:rsidR="00F725E7" w:rsidRDefault="00F725E7" w:rsidP="00F725E7">
      <w:pPr>
        <w:pStyle w:val="a4"/>
        <w:jc w:val="both"/>
        <w:rPr>
          <w:color w:val="000000"/>
        </w:rPr>
      </w:pPr>
    </w:p>
    <w:p w14:paraId="0CB3B91E" w14:textId="77777777" w:rsidR="00F725E7" w:rsidRDefault="00F725E7" w:rsidP="00F725E7">
      <w:pPr>
        <w:pStyle w:val="a4"/>
        <w:jc w:val="both"/>
        <w:rPr>
          <w:color w:val="000000"/>
        </w:rPr>
      </w:pPr>
    </w:p>
    <w:p w14:paraId="65D173E3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助成金の交付を受けたいので、関係書類を添えて、下記のとおり申請します。</w:t>
      </w:r>
    </w:p>
    <w:p w14:paraId="2F57A9F3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511FAAFD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46EF9256" w14:textId="77777777" w:rsidR="00F725E7" w:rsidRDefault="00F725E7" w:rsidP="00F725E7">
      <w:pPr>
        <w:rPr>
          <w:color w:val="000000"/>
        </w:rPr>
      </w:pPr>
    </w:p>
    <w:p w14:paraId="6FCDD2B1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D85A06">
        <w:rPr>
          <w:rFonts w:hint="eastAsia"/>
          <w:color w:val="000000"/>
        </w:rPr>
        <w:t>助成金</w:t>
      </w:r>
      <w:r>
        <w:rPr>
          <w:rFonts w:hint="eastAsia"/>
          <w:color w:val="000000"/>
        </w:rPr>
        <w:t xml:space="preserve">申請額　　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78"/>
      </w:tblGrid>
      <w:tr w:rsidR="00F725E7" w14:paraId="5A40F64F" w14:textId="77777777" w:rsidTr="00827903">
        <w:tc>
          <w:tcPr>
            <w:tcW w:w="1575" w:type="dxa"/>
          </w:tcPr>
          <w:p w14:paraId="4618CE41" w14:textId="77777777" w:rsidR="00F725E7" w:rsidRDefault="00F725E7" w:rsidP="00827903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　成　金</w:t>
            </w:r>
          </w:p>
        </w:tc>
        <w:tc>
          <w:tcPr>
            <w:tcW w:w="3045" w:type="dxa"/>
          </w:tcPr>
          <w:p w14:paraId="40AD7A7D" w14:textId="77777777" w:rsidR="00F725E7" w:rsidRDefault="00F725E7" w:rsidP="00827903">
            <w:pPr>
              <w:pStyle w:val="a4"/>
              <w:ind w:firstLineChars="1100" w:firstLine="26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14:paraId="093619EE" w14:textId="77777777" w:rsidR="00F725E7" w:rsidRDefault="00F725E7" w:rsidP="00F725E7">
      <w:pPr>
        <w:pStyle w:val="a4"/>
        <w:jc w:val="both"/>
      </w:pPr>
    </w:p>
    <w:p w14:paraId="7B8D8225" w14:textId="77777777" w:rsidR="00F725E7" w:rsidRDefault="00F725E7" w:rsidP="00F725E7"/>
    <w:p w14:paraId="7EC6B89A" w14:textId="77777777" w:rsidR="00F725E7" w:rsidRDefault="00F725E7" w:rsidP="00F725E7">
      <w:pPr>
        <w:pStyle w:val="a4"/>
        <w:jc w:val="both"/>
      </w:pPr>
      <w:r>
        <w:rPr>
          <w:rFonts w:hint="eastAsia"/>
        </w:rPr>
        <w:t xml:space="preserve">２　</w:t>
      </w:r>
      <w:r w:rsidRPr="00C45FFF">
        <w:rPr>
          <w:rFonts w:hint="eastAsia"/>
          <w:color w:val="000000"/>
        </w:rPr>
        <w:t>助成対象事業の目的</w:t>
      </w:r>
      <w:r w:rsidRPr="004D1DBE">
        <w:rPr>
          <w:rFonts w:hint="eastAsia"/>
        </w:rPr>
        <w:t>、内容及び効果</w:t>
      </w:r>
    </w:p>
    <w:p w14:paraId="28A4F331" w14:textId="77777777" w:rsidR="00F725E7" w:rsidRDefault="00F725E7" w:rsidP="00F725E7">
      <w:pPr>
        <w:pStyle w:val="a4"/>
        <w:jc w:val="both"/>
      </w:pPr>
    </w:p>
    <w:p w14:paraId="5B127365" w14:textId="77777777" w:rsidR="00F725E7" w:rsidRDefault="00F725E7" w:rsidP="00F725E7">
      <w:pPr>
        <w:pStyle w:val="a4"/>
        <w:jc w:val="both"/>
      </w:pPr>
    </w:p>
    <w:p w14:paraId="6DE1C64D" w14:textId="77777777" w:rsidR="00F725E7" w:rsidRDefault="00F725E7" w:rsidP="00F725E7">
      <w:pPr>
        <w:pStyle w:val="a4"/>
        <w:jc w:val="both"/>
      </w:pPr>
    </w:p>
    <w:p w14:paraId="0981654C" w14:textId="77777777" w:rsidR="00F725E7" w:rsidRDefault="00F725E7" w:rsidP="00F725E7">
      <w:pPr>
        <w:pStyle w:val="a4"/>
        <w:jc w:val="both"/>
      </w:pPr>
    </w:p>
    <w:p w14:paraId="4417C8AF" w14:textId="77777777" w:rsidR="00F725E7" w:rsidRDefault="00F725E7" w:rsidP="00F725E7">
      <w:pPr>
        <w:pStyle w:val="a4"/>
        <w:jc w:val="both"/>
      </w:pPr>
      <w:r>
        <w:rPr>
          <w:rFonts w:hint="eastAsia"/>
        </w:rPr>
        <w:t>３　国又は他の地方公共団体等からの補助の有無</w:t>
      </w:r>
    </w:p>
    <w:p w14:paraId="5F7AC4A1" w14:textId="77777777" w:rsidR="00F725E7" w:rsidRDefault="00F725E7" w:rsidP="00F725E7">
      <w:pPr>
        <w:pStyle w:val="a4"/>
        <w:jc w:val="both"/>
      </w:pPr>
      <w:r>
        <w:rPr>
          <w:rFonts w:hint="eastAsia"/>
        </w:rPr>
        <w:t xml:space="preserve">　　　　有　・　無</w:t>
      </w:r>
    </w:p>
    <w:p w14:paraId="03D63347" w14:textId="77777777" w:rsidR="00F725E7" w:rsidRDefault="00F725E7" w:rsidP="00F725E7">
      <w:pPr>
        <w:pStyle w:val="a4"/>
        <w:jc w:val="both"/>
      </w:pPr>
    </w:p>
    <w:p w14:paraId="4B79D5A7" w14:textId="77777777" w:rsidR="00F725E7" w:rsidRDefault="00F725E7" w:rsidP="00F725E7">
      <w:pPr>
        <w:pStyle w:val="a4"/>
        <w:jc w:val="both"/>
      </w:pPr>
      <w:r>
        <w:rPr>
          <w:rFonts w:hint="eastAsia"/>
        </w:rPr>
        <w:t>４　添付書類</w:t>
      </w:r>
    </w:p>
    <w:p w14:paraId="1C063D9D" w14:textId="77777777" w:rsidR="00F725E7" w:rsidRDefault="00B86E72" w:rsidP="00F725E7">
      <w:pPr>
        <w:pStyle w:val="a4"/>
        <w:ind w:firstLineChars="200" w:firstLine="480"/>
        <w:jc w:val="both"/>
      </w:pPr>
      <w:r>
        <w:rPr>
          <w:rFonts w:hint="eastAsia"/>
        </w:rPr>
        <w:t>（１）</w:t>
      </w:r>
      <w:r w:rsidR="005648C1">
        <w:rPr>
          <w:rFonts w:hint="eastAsia"/>
        </w:rPr>
        <w:t>採用活動</w:t>
      </w:r>
      <w:r w:rsidR="00F725E7">
        <w:rPr>
          <w:rFonts w:hint="eastAsia"/>
        </w:rPr>
        <w:t>計画書（第２号様式）</w:t>
      </w:r>
    </w:p>
    <w:p w14:paraId="367670A0" w14:textId="77777777" w:rsidR="00F725E7" w:rsidRPr="004D1DBE" w:rsidRDefault="00F725E7" w:rsidP="00F725E7">
      <w:pPr>
        <w:autoSpaceDE w:val="0"/>
        <w:autoSpaceDN w:val="0"/>
        <w:adjustRightInd w:val="0"/>
        <w:spacing w:line="283" w:lineRule="atLeast"/>
        <w:ind w:leftChars="100" w:left="210" w:firstLineChars="100" w:firstLine="240"/>
        <w:jc w:val="left"/>
        <w:rPr>
          <w:rFonts w:ascii="ＭＳ 明朝" w:cs="ＭＳ 明朝"/>
          <w:kern w:val="0"/>
          <w:sz w:val="24"/>
        </w:rPr>
      </w:pPr>
      <w:r w:rsidRPr="004D1DBE">
        <w:rPr>
          <w:rFonts w:hint="eastAsia"/>
          <w:sz w:val="24"/>
        </w:rPr>
        <w:t>（２）</w:t>
      </w:r>
      <w:r w:rsidRPr="004D1DBE">
        <w:rPr>
          <w:rFonts w:ascii="ＭＳ 明朝" w:cs="ＭＳ 明朝" w:hint="eastAsia"/>
          <w:kern w:val="0"/>
          <w:sz w:val="24"/>
        </w:rPr>
        <w:t>財産目録、貸借対照表及び収支計算書</w:t>
      </w:r>
    </w:p>
    <w:p w14:paraId="78CB73A0" w14:textId="77777777" w:rsidR="00F725E7" w:rsidRPr="004D1DBE" w:rsidRDefault="00F725E7" w:rsidP="00F725E7">
      <w:pPr>
        <w:pStyle w:val="a4"/>
        <w:ind w:firstLineChars="200" w:firstLine="480"/>
        <w:jc w:val="both"/>
      </w:pPr>
      <w:r w:rsidRPr="004D1DBE">
        <w:rPr>
          <w:rFonts w:cs="ＭＳ 明朝" w:hint="eastAsia"/>
          <w:kern w:val="0"/>
        </w:rPr>
        <w:t>（３）</w:t>
      </w:r>
      <w:r w:rsidRPr="004D1DBE">
        <w:rPr>
          <w:rFonts w:hint="eastAsia"/>
        </w:rPr>
        <w:t>申請者の営む主な事業を確認できる書類</w:t>
      </w:r>
    </w:p>
    <w:p w14:paraId="301FC899" w14:textId="77777777" w:rsidR="00F725E7" w:rsidRPr="004D1DBE" w:rsidRDefault="00F725E7" w:rsidP="00F725E7">
      <w:pPr>
        <w:pStyle w:val="a4"/>
        <w:jc w:val="both"/>
      </w:pPr>
      <w:r w:rsidRPr="004D1DBE">
        <w:rPr>
          <w:rFonts w:hint="eastAsia"/>
        </w:rPr>
        <w:t xml:space="preserve">　　（４）その他（　　　　　　　　　　　　　　　　　　　　　　　　　　　）</w:t>
      </w:r>
    </w:p>
    <w:p w14:paraId="4E5F58A4" w14:textId="77777777" w:rsidR="00F725E7" w:rsidRPr="004D1DBE" w:rsidRDefault="00F725E7" w:rsidP="00F725E7">
      <w:pPr>
        <w:pStyle w:val="a4"/>
        <w:jc w:val="both"/>
      </w:pPr>
    </w:p>
    <w:p w14:paraId="3AD87B39" w14:textId="77777777" w:rsidR="00F725E7" w:rsidRDefault="00F725E7" w:rsidP="00F725E7">
      <w:pPr>
        <w:pStyle w:val="a4"/>
        <w:jc w:val="both"/>
      </w:pPr>
    </w:p>
    <w:p w14:paraId="1DFC05E9" w14:textId="77777777" w:rsidR="00F725E7" w:rsidRDefault="00F725E7" w:rsidP="00F725E7">
      <w:pPr>
        <w:pStyle w:val="a4"/>
        <w:jc w:val="both"/>
      </w:pPr>
    </w:p>
    <w:p w14:paraId="687B8B11" w14:textId="77777777" w:rsidR="00F725E7" w:rsidRPr="007A3FC1" w:rsidRDefault="00F725E7" w:rsidP="00F725E7">
      <w:pPr>
        <w:pStyle w:val="a4"/>
        <w:jc w:val="both"/>
      </w:pPr>
    </w:p>
    <w:p w14:paraId="6692F9B1" w14:textId="77777777" w:rsidR="00596CFA" w:rsidRDefault="00596CFA">
      <w:pPr>
        <w:rPr>
          <w:sz w:val="24"/>
        </w:rPr>
      </w:pPr>
    </w:p>
    <w:sectPr w:rsidR="00596C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0BE2" w14:textId="77777777" w:rsidR="00FD36DF" w:rsidRDefault="00FD36DF">
      <w:r>
        <w:separator/>
      </w:r>
    </w:p>
  </w:endnote>
  <w:endnote w:type="continuationSeparator" w:id="0">
    <w:p w14:paraId="2B8FA196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F86F" w14:textId="77777777" w:rsidR="00FD36DF" w:rsidRDefault="00FD36DF">
      <w:r>
        <w:separator/>
      </w:r>
    </w:p>
  </w:footnote>
  <w:footnote w:type="continuationSeparator" w:id="0">
    <w:p w14:paraId="1A894CA5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573982">
    <w:abstractNumId w:val="5"/>
  </w:num>
  <w:num w:numId="2" w16cid:durableId="860044409">
    <w:abstractNumId w:val="2"/>
  </w:num>
  <w:num w:numId="3" w16cid:durableId="278755389">
    <w:abstractNumId w:val="3"/>
  </w:num>
  <w:num w:numId="4" w16cid:durableId="519586751">
    <w:abstractNumId w:val="0"/>
  </w:num>
  <w:num w:numId="5" w16cid:durableId="395714004">
    <w:abstractNumId w:val="4"/>
  </w:num>
  <w:num w:numId="6" w16cid:durableId="175180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5206A"/>
    <w:rsid w:val="00062EB6"/>
    <w:rsid w:val="000775B1"/>
    <w:rsid w:val="000816CA"/>
    <w:rsid w:val="00086E3B"/>
    <w:rsid w:val="00090BF6"/>
    <w:rsid w:val="00094787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F00E5"/>
    <w:rsid w:val="00223BB1"/>
    <w:rsid w:val="002B40C5"/>
    <w:rsid w:val="002E0F79"/>
    <w:rsid w:val="00326BAA"/>
    <w:rsid w:val="00354011"/>
    <w:rsid w:val="00361912"/>
    <w:rsid w:val="003A20F5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1DBE"/>
    <w:rsid w:val="004D51F2"/>
    <w:rsid w:val="004D6581"/>
    <w:rsid w:val="005133CD"/>
    <w:rsid w:val="005138A1"/>
    <w:rsid w:val="005648C1"/>
    <w:rsid w:val="00596CFA"/>
    <w:rsid w:val="005B5ED1"/>
    <w:rsid w:val="00667EEC"/>
    <w:rsid w:val="00674364"/>
    <w:rsid w:val="006D2766"/>
    <w:rsid w:val="006D60CB"/>
    <w:rsid w:val="006F1527"/>
    <w:rsid w:val="00745437"/>
    <w:rsid w:val="00750A9B"/>
    <w:rsid w:val="007B4750"/>
    <w:rsid w:val="007E72B7"/>
    <w:rsid w:val="007F7948"/>
    <w:rsid w:val="00827903"/>
    <w:rsid w:val="00870420"/>
    <w:rsid w:val="008827FF"/>
    <w:rsid w:val="008D0D30"/>
    <w:rsid w:val="008F5EA6"/>
    <w:rsid w:val="009048ED"/>
    <w:rsid w:val="00950F0B"/>
    <w:rsid w:val="00962F93"/>
    <w:rsid w:val="00992948"/>
    <w:rsid w:val="009B2AA6"/>
    <w:rsid w:val="009B392A"/>
    <w:rsid w:val="009D4A18"/>
    <w:rsid w:val="00A011BF"/>
    <w:rsid w:val="00A53413"/>
    <w:rsid w:val="00A90D2D"/>
    <w:rsid w:val="00B00D94"/>
    <w:rsid w:val="00B16308"/>
    <w:rsid w:val="00B82AE8"/>
    <w:rsid w:val="00B86E72"/>
    <w:rsid w:val="00BB2578"/>
    <w:rsid w:val="00BD4CAD"/>
    <w:rsid w:val="00BE35E9"/>
    <w:rsid w:val="00C34312"/>
    <w:rsid w:val="00C54DEE"/>
    <w:rsid w:val="00CA4FC1"/>
    <w:rsid w:val="00CC1BB3"/>
    <w:rsid w:val="00CC5F28"/>
    <w:rsid w:val="00CD1CD4"/>
    <w:rsid w:val="00D03D3D"/>
    <w:rsid w:val="00D51124"/>
    <w:rsid w:val="00D85A06"/>
    <w:rsid w:val="00D930F8"/>
    <w:rsid w:val="00DA2C1C"/>
    <w:rsid w:val="00E4383B"/>
    <w:rsid w:val="00F4122B"/>
    <w:rsid w:val="00F56B5B"/>
    <w:rsid w:val="00F725E7"/>
    <w:rsid w:val="00F94696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AE7BDE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0D-C2D9-44F7-9B18-EA635E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江本　玲子</cp:lastModifiedBy>
  <cp:revision>2</cp:revision>
  <cp:lastPrinted>2019-06-24T07:35:00Z</cp:lastPrinted>
  <dcterms:created xsi:type="dcterms:W3CDTF">2026-06-05T06:42:00Z</dcterms:created>
  <dcterms:modified xsi:type="dcterms:W3CDTF">2026-06-05T06:42:00Z</dcterms:modified>
</cp:coreProperties>
</file>